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98"/>
        <w:gridCol w:w="2806"/>
      </w:tblGrid>
      <w:tr w:rsidR="00F171CA" w:rsidRPr="00D02505" w:rsidTr="00D02505">
        <w:tc>
          <w:tcPr>
            <w:tcW w:w="3402" w:type="dxa"/>
          </w:tcPr>
          <w:p w:rsidR="00F171CA" w:rsidRPr="00D02505" w:rsidRDefault="00D02505" w:rsidP="00D02505">
            <w:pPr>
              <w:pStyle w:val="1"/>
              <w:spacing w:before="0" w:after="0"/>
              <w:ind w:left="-567" w:firstLine="567"/>
              <w:jc w:val="left"/>
              <w:outlineLvl w:val="0"/>
            </w:pPr>
            <w:r>
              <w:t>СОГЛАСОВАНО</w:t>
            </w:r>
          </w:p>
          <w:p w:rsidR="00F171CA" w:rsidRPr="00D02505" w:rsidRDefault="00F171CA" w:rsidP="00D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05">
              <w:rPr>
                <w:rFonts w:ascii="Times New Roman" w:hAnsi="Times New Roman" w:cs="Times New Roman"/>
                <w:sz w:val="24"/>
                <w:szCs w:val="24"/>
              </w:rPr>
              <w:t>С Советом родителей</w:t>
            </w:r>
          </w:p>
          <w:p w:rsidR="00F171CA" w:rsidRPr="00D02505" w:rsidRDefault="00F171CA" w:rsidP="00D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05">
              <w:rPr>
                <w:rFonts w:ascii="Times New Roman" w:hAnsi="Times New Roman" w:cs="Times New Roman"/>
                <w:sz w:val="24"/>
                <w:szCs w:val="24"/>
              </w:rPr>
              <w:t xml:space="preserve"> МАОУ – СОШ № 2</w:t>
            </w:r>
          </w:p>
          <w:p w:rsidR="00F171CA" w:rsidRPr="00D02505" w:rsidRDefault="00D02505" w:rsidP="00D0250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6.05.2017</w:t>
            </w:r>
            <w:r w:rsidR="00F171CA" w:rsidRPr="00D02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98" w:type="dxa"/>
          </w:tcPr>
          <w:p w:rsidR="00F171CA" w:rsidRPr="00D02505" w:rsidRDefault="00D02505" w:rsidP="00D0250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:rsidR="00F171CA" w:rsidRPr="00D02505" w:rsidRDefault="00F171CA" w:rsidP="00D0250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м советом </w:t>
            </w:r>
          </w:p>
          <w:p w:rsidR="00F171CA" w:rsidRPr="00D02505" w:rsidRDefault="00F171CA" w:rsidP="00D0250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– СОШ № 2</w:t>
            </w:r>
          </w:p>
          <w:p w:rsidR="00F171CA" w:rsidRPr="00D02505" w:rsidRDefault="00D02505" w:rsidP="00D0250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 11 от 26.05.</w:t>
            </w:r>
            <w:r w:rsidR="00F171CA" w:rsidRPr="00D02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2806" w:type="dxa"/>
          </w:tcPr>
          <w:p w:rsidR="00F171CA" w:rsidRPr="00D02505" w:rsidRDefault="00D02505" w:rsidP="00D02505">
            <w:pPr>
              <w:pStyle w:val="1"/>
              <w:spacing w:before="0" w:after="0"/>
              <w:ind w:left="73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>УТВЕРЖДЕНО</w:t>
            </w:r>
          </w:p>
          <w:p w:rsidR="00F171CA" w:rsidRPr="00D02505" w:rsidRDefault="00F171CA" w:rsidP="00D02505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D02505" w:rsidRDefault="00F171CA" w:rsidP="00D02505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5">
              <w:rPr>
                <w:rFonts w:ascii="Times New Roman" w:hAnsi="Times New Roman" w:cs="Times New Roman"/>
                <w:sz w:val="24"/>
                <w:szCs w:val="24"/>
              </w:rPr>
              <w:t xml:space="preserve">№ приказ № 222 </w:t>
            </w:r>
          </w:p>
          <w:p w:rsidR="00F171CA" w:rsidRPr="00D02505" w:rsidRDefault="00F171CA" w:rsidP="00D02505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5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02505">
              <w:rPr>
                <w:rFonts w:ascii="Times New Roman" w:hAnsi="Times New Roman" w:cs="Times New Roman"/>
                <w:sz w:val="24"/>
                <w:szCs w:val="24"/>
              </w:rPr>
              <w:t xml:space="preserve"> 31 мая</w:t>
            </w:r>
            <w:r w:rsidR="00D02505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</w:tbl>
    <w:p w:rsidR="00F171CA" w:rsidRDefault="00F171CA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505" w:rsidRDefault="00D02505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505" w:rsidRPr="00D02505" w:rsidRDefault="00D02505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E1D" w:rsidRPr="00D02505" w:rsidRDefault="008B4DFC" w:rsidP="00D025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02505"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="00232E1D" w:rsidRPr="00D02505">
        <w:rPr>
          <w:rFonts w:ascii="Times New Roman" w:hAnsi="Times New Roman" w:cs="Times New Roman"/>
          <w:b/>
          <w:caps/>
          <w:sz w:val="26"/>
          <w:szCs w:val="26"/>
        </w:rPr>
        <w:t>оложение</w:t>
      </w:r>
    </w:p>
    <w:p w:rsidR="00232E1D" w:rsidRDefault="008B4DFC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D02505">
        <w:rPr>
          <w:rFonts w:ascii="Times New Roman" w:hAnsi="Times New Roman" w:cs="Times New Roman"/>
          <w:b/>
          <w:sz w:val="26"/>
          <w:szCs w:val="26"/>
        </w:rPr>
        <w:t xml:space="preserve"> единых требованиях к одежде уча</w:t>
      </w:r>
      <w:r w:rsidR="00232E1D" w:rsidRPr="00D02505">
        <w:rPr>
          <w:rFonts w:ascii="Times New Roman" w:hAnsi="Times New Roman" w:cs="Times New Roman"/>
          <w:b/>
          <w:sz w:val="26"/>
          <w:szCs w:val="26"/>
        </w:rPr>
        <w:t xml:space="preserve">щихся  </w:t>
      </w:r>
      <w:r w:rsidRPr="00D02505">
        <w:rPr>
          <w:rFonts w:ascii="Times New Roman" w:hAnsi="Times New Roman" w:cs="Times New Roman"/>
          <w:b/>
          <w:sz w:val="26"/>
          <w:szCs w:val="26"/>
        </w:rPr>
        <w:t>МАОУ-СОШ№2</w:t>
      </w:r>
    </w:p>
    <w:p w:rsidR="00D02505" w:rsidRPr="00D02505" w:rsidRDefault="00D02505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E1D" w:rsidRPr="00D02505" w:rsidRDefault="00232E1D" w:rsidP="00D025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2505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F171CA" w:rsidRPr="00D02505" w:rsidRDefault="00232E1D" w:rsidP="00D0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="008B4DFC" w:rsidRPr="00D02505">
        <w:rPr>
          <w:rFonts w:ascii="Times New Roman" w:hAnsi="Times New Roman" w:cs="Times New Roman"/>
          <w:sz w:val="26"/>
          <w:szCs w:val="26"/>
        </w:rPr>
        <w:t xml:space="preserve">о единых требованиях к одежде </w:t>
      </w:r>
      <w:proofErr w:type="gramStart"/>
      <w:r w:rsidR="008B4DFC" w:rsidRPr="00D02505">
        <w:rPr>
          <w:rFonts w:ascii="Times New Roman" w:hAnsi="Times New Roman" w:cs="Times New Roman"/>
          <w:sz w:val="26"/>
          <w:szCs w:val="26"/>
        </w:rPr>
        <w:t>уча</w:t>
      </w:r>
      <w:r w:rsidRPr="00D02505">
        <w:rPr>
          <w:rFonts w:ascii="Times New Roman" w:hAnsi="Times New Roman" w:cs="Times New Roman"/>
          <w:sz w:val="26"/>
          <w:szCs w:val="26"/>
        </w:rPr>
        <w:t xml:space="preserve">щихся  </w:t>
      </w:r>
      <w:r w:rsidR="008B4DFC" w:rsidRPr="00D02505">
        <w:rPr>
          <w:rFonts w:ascii="Times New Roman" w:hAnsi="Times New Roman" w:cs="Times New Roman"/>
          <w:sz w:val="26"/>
          <w:szCs w:val="26"/>
        </w:rPr>
        <w:t>МАОУ</w:t>
      </w:r>
      <w:proofErr w:type="gramEnd"/>
      <w:r w:rsidR="008B4DFC" w:rsidRPr="00D02505">
        <w:rPr>
          <w:rFonts w:ascii="Times New Roman" w:hAnsi="Times New Roman" w:cs="Times New Roman"/>
          <w:sz w:val="26"/>
          <w:szCs w:val="26"/>
        </w:rPr>
        <w:t>-СОШ№2</w:t>
      </w:r>
      <w:r w:rsidR="00D0250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02505">
        <w:rPr>
          <w:rFonts w:ascii="Times New Roman" w:hAnsi="Times New Roman" w:cs="Times New Roman"/>
          <w:sz w:val="26"/>
          <w:szCs w:val="26"/>
        </w:rPr>
        <w:t>(далее — Положение) разработано в соответствии с</w:t>
      </w:r>
    </w:p>
    <w:p w:rsidR="00F171CA" w:rsidRPr="00D02505" w:rsidRDefault="00F171CA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Ф</w:t>
      </w:r>
      <w:r w:rsidR="00232E1D" w:rsidRPr="00D02505">
        <w:rPr>
          <w:rFonts w:ascii="Times New Roman" w:hAnsi="Times New Roman" w:cs="Times New Roman"/>
          <w:sz w:val="26"/>
          <w:szCs w:val="26"/>
        </w:rPr>
        <w:t xml:space="preserve">едеральным </w:t>
      </w:r>
      <w:proofErr w:type="gramStart"/>
      <w:r w:rsidR="00232E1D" w:rsidRPr="00D02505">
        <w:rPr>
          <w:rFonts w:ascii="Times New Roman" w:hAnsi="Times New Roman" w:cs="Times New Roman"/>
          <w:sz w:val="26"/>
          <w:szCs w:val="26"/>
        </w:rPr>
        <w:t>законом  «</w:t>
      </w:r>
      <w:proofErr w:type="gramEnd"/>
      <w:r w:rsidR="00232E1D" w:rsidRPr="00D02505">
        <w:rPr>
          <w:rFonts w:ascii="Times New Roman" w:hAnsi="Times New Roman" w:cs="Times New Roman"/>
          <w:sz w:val="26"/>
          <w:szCs w:val="26"/>
        </w:rPr>
        <w:t>Об образовании в Российской Федерации»  от 29 декабря 2012 года № 273 –ФЗ, </w:t>
      </w:r>
    </w:p>
    <w:p w:rsidR="00F171CA" w:rsidRPr="00D02505" w:rsidRDefault="00232E1D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2505">
        <w:rPr>
          <w:rFonts w:ascii="Times New Roman" w:hAnsi="Times New Roman" w:cs="Times New Roman"/>
          <w:sz w:val="26"/>
          <w:szCs w:val="26"/>
        </w:rPr>
        <w:t>письмом</w:t>
      </w:r>
      <w:proofErr w:type="gramEnd"/>
      <w:r w:rsidRPr="00D02505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защиты прав потребителей и благополучия человека от 9 ноября 2012г. № 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,</w:t>
      </w:r>
    </w:p>
    <w:p w:rsidR="00F171CA" w:rsidRPr="00D02505" w:rsidRDefault="00232E1D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2505">
        <w:rPr>
          <w:rFonts w:ascii="Times New Roman" w:hAnsi="Times New Roman" w:cs="Times New Roman"/>
          <w:sz w:val="26"/>
          <w:szCs w:val="26"/>
        </w:rPr>
        <w:t>письмом</w:t>
      </w:r>
      <w:proofErr w:type="gramEnd"/>
      <w:r w:rsidRPr="00D02505">
        <w:rPr>
          <w:rFonts w:ascii="Times New Roman" w:hAnsi="Times New Roman" w:cs="Times New Roman"/>
          <w:sz w:val="26"/>
          <w:szCs w:val="26"/>
        </w:rPr>
        <w:t xml:space="preserve"> Министерства образования Российской Федерации от 28 марта 2013 года № ДЛ-65/08 «Об установлении требований к </w:t>
      </w:r>
      <w:r w:rsidR="008B4DFC" w:rsidRPr="00D02505">
        <w:rPr>
          <w:rFonts w:ascii="Times New Roman" w:hAnsi="Times New Roman" w:cs="Times New Roman"/>
          <w:sz w:val="26"/>
          <w:szCs w:val="26"/>
        </w:rPr>
        <w:t xml:space="preserve">одежде обучающихся», </w:t>
      </w:r>
    </w:p>
    <w:p w:rsidR="00F171CA" w:rsidRPr="00D02505" w:rsidRDefault="00F171CA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Постановлением Правительства Свердловской области от 20 ноября 2013 г. N 1404-ПП "Об утверждении требований к одежде обучающихся в государственных общеобразовательных организациях Свердловской области и муниципальных общеобразовательных организациях в Свердловской области, реализующих образовательные программы начального общего, основного общего и (или) среднего общего образования",</w:t>
      </w:r>
    </w:p>
    <w:p w:rsidR="00F171CA" w:rsidRPr="00D02505" w:rsidRDefault="00232E1D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 Устава школы</w:t>
      </w:r>
      <w:r w:rsidR="00F171CA" w:rsidRPr="00D02505">
        <w:rPr>
          <w:rFonts w:ascii="Times New Roman" w:hAnsi="Times New Roman" w:cs="Times New Roman"/>
          <w:sz w:val="26"/>
          <w:szCs w:val="26"/>
        </w:rPr>
        <w:t>,</w:t>
      </w:r>
    </w:p>
    <w:p w:rsidR="00F171CA" w:rsidRPr="00D02505" w:rsidRDefault="00F171CA" w:rsidP="00D0250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Правилами внутреннего распорядка учащихся МАОУ – СОШ № 2, согласованными с Советом родителей МАОУ – СОШ № 2 (протокол № 2 от 26.05. 2017 г.) </w:t>
      </w:r>
    </w:p>
    <w:p w:rsidR="00232E1D" w:rsidRDefault="008B4DFC" w:rsidP="00D025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1.2. Одежда уча</w:t>
      </w:r>
      <w:r w:rsidR="00232E1D" w:rsidRPr="00D02505">
        <w:rPr>
          <w:rFonts w:ascii="Times New Roman" w:hAnsi="Times New Roman" w:cs="Times New Roman"/>
          <w:sz w:val="26"/>
          <w:szCs w:val="26"/>
        </w:rPr>
        <w:t>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 СанПиН 2.4.7/1.1.1286-03», утвержденным постановлением Главного государственного санитарного врача Российской Федерации от 17 апреля 2003 г. N 51.</w:t>
      </w:r>
    </w:p>
    <w:p w:rsidR="00D02505" w:rsidRPr="00D02505" w:rsidRDefault="00D02505" w:rsidP="00D025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32E1D" w:rsidRPr="00D02505" w:rsidRDefault="00232E1D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b/>
          <w:sz w:val="26"/>
          <w:szCs w:val="26"/>
        </w:rPr>
        <w:t>2.Цели  и</w:t>
      </w:r>
      <w:proofErr w:type="gramEnd"/>
      <w:r w:rsidRPr="00D02505">
        <w:rPr>
          <w:rFonts w:ascii="Times New Roman" w:hAnsi="Times New Roman" w:cs="Times New Roman"/>
          <w:b/>
          <w:sz w:val="26"/>
          <w:szCs w:val="26"/>
        </w:rPr>
        <w:t xml:space="preserve"> задачи</w:t>
      </w:r>
    </w:p>
    <w:p w:rsidR="00232E1D" w:rsidRPr="00D02505" w:rsidRDefault="008B4DFC" w:rsidP="00D0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 xml:space="preserve">Единые требования к одежде </w:t>
      </w:r>
      <w:proofErr w:type="gramStart"/>
      <w:r w:rsidRPr="00D02505">
        <w:rPr>
          <w:rFonts w:ascii="Times New Roman" w:hAnsi="Times New Roman" w:cs="Times New Roman"/>
          <w:sz w:val="26"/>
          <w:szCs w:val="26"/>
        </w:rPr>
        <w:t>уча</w:t>
      </w:r>
      <w:r w:rsidR="00232E1D" w:rsidRPr="00D02505">
        <w:rPr>
          <w:rFonts w:ascii="Times New Roman" w:hAnsi="Times New Roman" w:cs="Times New Roman"/>
          <w:sz w:val="26"/>
          <w:szCs w:val="26"/>
        </w:rPr>
        <w:t>щихся  на</w:t>
      </w:r>
      <w:proofErr w:type="gramEnd"/>
      <w:r w:rsidR="00232E1D" w:rsidRPr="00D02505">
        <w:rPr>
          <w:rFonts w:ascii="Times New Roman" w:hAnsi="Times New Roman" w:cs="Times New Roman"/>
          <w:sz w:val="26"/>
          <w:szCs w:val="26"/>
        </w:rPr>
        <w:t xml:space="preserve"> ступенях начального общего, основного общего и среднего общего образования вводятся с целью:</w:t>
      </w:r>
    </w:p>
    <w:p w:rsidR="00232E1D" w:rsidRPr="00D02505" w:rsidRDefault="008B4DFC" w:rsidP="00D0250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D02505">
        <w:rPr>
          <w:rFonts w:ascii="Times New Roman" w:hAnsi="Times New Roman" w:cs="Times New Roman"/>
          <w:sz w:val="26"/>
          <w:szCs w:val="26"/>
        </w:rPr>
        <w:t xml:space="preserve"> уча</w:t>
      </w:r>
      <w:r w:rsidR="00232E1D" w:rsidRPr="00D02505">
        <w:rPr>
          <w:rFonts w:ascii="Times New Roman" w:hAnsi="Times New Roman" w:cs="Times New Roman"/>
          <w:sz w:val="26"/>
          <w:szCs w:val="26"/>
        </w:rPr>
        <w:t>щихся удобной и эстетичной одеждой в повседневной школьной жизни;</w:t>
      </w:r>
    </w:p>
    <w:p w:rsidR="00232E1D" w:rsidRPr="00D02505" w:rsidRDefault="00232E1D" w:rsidP="00D0250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sz w:val="26"/>
          <w:szCs w:val="26"/>
        </w:rPr>
        <w:t>устранения</w:t>
      </w:r>
      <w:proofErr w:type="gramEnd"/>
      <w:r w:rsidRPr="00D02505">
        <w:rPr>
          <w:rFonts w:ascii="Times New Roman" w:hAnsi="Times New Roman" w:cs="Times New Roman"/>
          <w:sz w:val="26"/>
          <w:szCs w:val="26"/>
        </w:rPr>
        <w:t xml:space="preserve"> социального, имущественного </w:t>
      </w:r>
      <w:r w:rsidR="008B4DFC" w:rsidRPr="00D02505">
        <w:rPr>
          <w:rFonts w:ascii="Times New Roman" w:hAnsi="Times New Roman" w:cs="Times New Roman"/>
          <w:sz w:val="26"/>
          <w:szCs w:val="26"/>
        </w:rPr>
        <w:t>и религиозного различия между уча</w:t>
      </w:r>
      <w:r w:rsidRPr="00D02505">
        <w:rPr>
          <w:rFonts w:ascii="Times New Roman" w:hAnsi="Times New Roman" w:cs="Times New Roman"/>
          <w:sz w:val="26"/>
          <w:szCs w:val="26"/>
        </w:rPr>
        <w:t>щимися;</w:t>
      </w:r>
    </w:p>
    <w:p w:rsidR="00232E1D" w:rsidRPr="00D02505" w:rsidRDefault="00232E1D" w:rsidP="00D0250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sz w:val="26"/>
          <w:szCs w:val="26"/>
        </w:rPr>
        <w:t>п</w:t>
      </w:r>
      <w:r w:rsidR="008B4DFC" w:rsidRPr="00D02505">
        <w:rPr>
          <w:rFonts w:ascii="Times New Roman" w:hAnsi="Times New Roman" w:cs="Times New Roman"/>
          <w:sz w:val="26"/>
          <w:szCs w:val="26"/>
        </w:rPr>
        <w:t>редупреждения</w:t>
      </w:r>
      <w:proofErr w:type="gramEnd"/>
      <w:r w:rsidR="008B4DFC" w:rsidRPr="00D02505">
        <w:rPr>
          <w:rFonts w:ascii="Times New Roman" w:hAnsi="Times New Roman" w:cs="Times New Roman"/>
          <w:sz w:val="26"/>
          <w:szCs w:val="26"/>
        </w:rPr>
        <w:t xml:space="preserve"> возникновения у уча</w:t>
      </w:r>
      <w:r w:rsidRPr="00D02505">
        <w:rPr>
          <w:rFonts w:ascii="Times New Roman" w:hAnsi="Times New Roman" w:cs="Times New Roman"/>
          <w:sz w:val="26"/>
          <w:szCs w:val="26"/>
        </w:rPr>
        <w:t>щихся психологического дискомфорта перед сверстниками;</w:t>
      </w:r>
    </w:p>
    <w:p w:rsidR="00232E1D" w:rsidRDefault="00232E1D" w:rsidP="00D0250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505">
        <w:rPr>
          <w:rFonts w:ascii="Times New Roman" w:hAnsi="Times New Roman" w:cs="Times New Roman"/>
          <w:sz w:val="26"/>
          <w:szCs w:val="26"/>
        </w:rPr>
        <w:lastRenderedPageBreak/>
        <w:t>укрепления</w:t>
      </w:r>
      <w:proofErr w:type="gramEnd"/>
      <w:r w:rsidRPr="00D02505">
        <w:rPr>
          <w:rFonts w:ascii="Times New Roman" w:hAnsi="Times New Roman" w:cs="Times New Roman"/>
          <w:sz w:val="26"/>
          <w:szCs w:val="26"/>
        </w:rPr>
        <w:t xml:space="preserve"> общего имиджа образовательной организации, формирования школьной идентичности.</w:t>
      </w:r>
    </w:p>
    <w:p w:rsidR="00D02505" w:rsidRPr="00D02505" w:rsidRDefault="00D02505" w:rsidP="00D02505">
      <w:pPr>
        <w:pStyle w:val="ac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E1D" w:rsidRPr="00D02505" w:rsidRDefault="00232E1D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505">
        <w:rPr>
          <w:rFonts w:ascii="Times New Roman" w:hAnsi="Times New Roman" w:cs="Times New Roman"/>
          <w:b/>
          <w:sz w:val="26"/>
          <w:szCs w:val="26"/>
        </w:rPr>
        <w:t>3.Единые требов</w:t>
      </w:r>
      <w:r w:rsidR="008B4DFC" w:rsidRPr="00D02505">
        <w:rPr>
          <w:rFonts w:ascii="Times New Roman" w:hAnsi="Times New Roman" w:cs="Times New Roman"/>
          <w:b/>
          <w:sz w:val="26"/>
          <w:szCs w:val="26"/>
        </w:rPr>
        <w:t>ания к внешнему виду и одежде уча</w:t>
      </w:r>
      <w:r w:rsidRPr="00D02505">
        <w:rPr>
          <w:rFonts w:ascii="Times New Roman" w:hAnsi="Times New Roman" w:cs="Times New Roman"/>
          <w:b/>
          <w:sz w:val="26"/>
          <w:szCs w:val="26"/>
        </w:rPr>
        <w:t>щихся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D02505">
        <w:rPr>
          <w:rFonts w:ascii="Times New Roman" w:hAnsi="Times New Roman"/>
          <w:b/>
          <w:color w:val="000000"/>
          <w:sz w:val="26"/>
          <w:szCs w:val="26"/>
        </w:rPr>
        <w:t>3.1</w:t>
      </w:r>
      <w:r w:rsidRPr="00D02505">
        <w:rPr>
          <w:rFonts w:ascii="Times New Roman" w:hAnsi="Times New Roman"/>
          <w:color w:val="000000"/>
          <w:sz w:val="26"/>
          <w:szCs w:val="26"/>
        </w:rPr>
        <w:t xml:space="preserve">.Стиль одежды - </w:t>
      </w:r>
      <w:r w:rsidRPr="00D02505">
        <w:rPr>
          <w:rFonts w:ascii="Times New Roman" w:hAnsi="Times New Roman"/>
          <w:sz w:val="26"/>
          <w:szCs w:val="26"/>
        </w:rPr>
        <w:t>деловой, классический.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b/>
          <w:bCs/>
          <w:color w:val="000000"/>
          <w:sz w:val="26"/>
          <w:szCs w:val="26"/>
        </w:rPr>
        <w:t>3.2.</w:t>
      </w:r>
      <w:r w:rsidRPr="00D02505">
        <w:rPr>
          <w:rFonts w:ascii="Times New Roman" w:hAnsi="Times New Roman"/>
          <w:color w:val="000000"/>
          <w:sz w:val="26"/>
          <w:szCs w:val="26"/>
        </w:rPr>
        <w:t xml:space="preserve">Школьная форма одежды подразделяется на 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-парадную,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 xml:space="preserve">- повседневную, 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 xml:space="preserve">-спортивную </w:t>
      </w:r>
    </w:p>
    <w:p w:rsidR="000B36A0" w:rsidRPr="00D02505" w:rsidRDefault="00EF6256" w:rsidP="00D025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b/>
          <w:bCs/>
          <w:color w:val="000000"/>
          <w:sz w:val="26"/>
          <w:szCs w:val="26"/>
        </w:rPr>
        <w:t>3.3</w:t>
      </w:r>
      <w:r w:rsidRPr="00D0250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B36A0" w:rsidRPr="00D02505">
        <w:rPr>
          <w:rFonts w:ascii="Times New Roman" w:hAnsi="Times New Roman"/>
          <w:sz w:val="26"/>
          <w:szCs w:val="26"/>
        </w:rPr>
        <w:t>Повседневная форма одежды:</w:t>
      </w:r>
    </w:p>
    <w:p w:rsidR="000B36A0" w:rsidRPr="00D02505" w:rsidRDefault="000B36A0" w:rsidP="00D025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Варианты повседневной одежды для мальчиков и юношей: брюки классического покроя; пиджак, жилет; сорочка; аксессуар (галстук, поясной ремень).</w:t>
      </w:r>
    </w:p>
    <w:p w:rsidR="000B36A0" w:rsidRPr="00D02505" w:rsidRDefault="000B36A0" w:rsidP="00D025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Варианты повседневной одежды для девочек и девушек: юбка, брюки классического покроя; пиджак, жилет; сарафан либо платье, дополненное черным фартуком; непрозрачная блуза; аксессуар (шарф, галстук, поясной ремень).</w:t>
      </w:r>
    </w:p>
    <w:p w:rsidR="000B36A0" w:rsidRPr="00D02505" w:rsidRDefault="000B36A0" w:rsidP="00D025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sz w:val="26"/>
          <w:szCs w:val="26"/>
        </w:rPr>
        <w:t>Учащиеся, участвующие в реализации программ дополнительного образования кадетской направленности (рекомендовано):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Куртка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комуфлированная</w:t>
      </w:r>
      <w:proofErr w:type="spellEnd"/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 трехцветная (зеленый, коричневый, черный);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Брюки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комуфлированные</w:t>
      </w:r>
      <w:proofErr w:type="spellEnd"/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 трехцветные (зеленый, коричневый, черный);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Тельняшка с бело-голубыми полосками;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Берет черного цвета. На берете крепиться кокарда, с боку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околышек</w:t>
      </w:r>
      <w:proofErr w:type="spellEnd"/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триколор</w:t>
      </w:r>
      <w:proofErr w:type="spellEnd"/>
      <w:r w:rsidRPr="00D025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Ботинки черные с высоким берцем, кроссовки темного цвета.</w:t>
      </w:r>
    </w:p>
    <w:p w:rsidR="000B36A0" w:rsidRPr="00D02505" w:rsidRDefault="000B36A0" w:rsidP="00D02505">
      <w:pPr>
        <w:pStyle w:val="ac"/>
        <w:numPr>
          <w:ilvl w:val="2"/>
          <w:numId w:val="18"/>
        </w:numPr>
        <w:tabs>
          <w:tab w:val="clear" w:pos="2160"/>
          <w:tab w:val="num" w:pos="198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Носки </w:t>
      </w:r>
      <w:proofErr w:type="gramStart"/>
      <w:r w:rsidRPr="00D02505">
        <w:rPr>
          <w:rFonts w:ascii="Times New Roman" w:eastAsia="Times New Roman" w:hAnsi="Times New Roman" w:cs="Times New Roman"/>
          <w:sz w:val="26"/>
          <w:szCs w:val="26"/>
        </w:rPr>
        <w:t>чёрного  цвета</w:t>
      </w:r>
      <w:proofErr w:type="gramEnd"/>
      <w:r w:rsidRPr="00D025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36A0" w:rsidRPr="00D02505" w:rsidRDefault="000B36A0" w:rsidP="00D025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bCs/>
          <w:sz w:val="26"/>
          <w:szCs w:val="26"/>
        </w:rPr>
        <w:t>В холодное время года допускается ношение обучающимися джемперов, свитеров и пуловеров.</w:t>
      </w:r>
    </w:p>
    <w:p w:rsidR="00EF6256" w:rsidRPr="00D02505" w:rsidRDefault="000B36A0" w:rsidP="00D0250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D02505">
        <w:rPr>
          <w:rFonts w:ascii="Times New Roman" w:hAnsi="Times New Roman"/>
          <w:b/>
          <w:sz w:val="26"/>
          <w:szCs w:val="26"/>
        </w:rPr>
        <w:t xml:space="preserve">3.4. </w:t>
      </w:r>
      <w:r w:rsidR="00EF6256" w:rsidRPr="00D02505">
        <w:rPr>
          <w:rFonts w:ascii="Times New Roman" w:hAnsi="Times New Roman"/>
          <w:sz w:val="26"/>
          <w:szCs w:val="26"/>
        </w:rPr>
        <w:t>Парадная форма одежды:</w:t>
      </w:r>
    </w:p>
    <w:p w:rsidR="00EF6256" w:rsidRPr="00D02505" w:rsidRDefault="000B36A0" w:rsidP="00D0250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sz w:val="26"/>
          <w:szCs w:val="26"/>
        </w:rPr>
        <w:t>Для мальчиков и юношей парадная одежда состоит из повседневной одежды, дополненной светлой сорочкой или праздничным аксессуаром;</w:t>
      </w:r>
    </w:p>
    <w:p w:rsidR="000B36A0" w:rsidRPr="00D02505" w:rsidRDefault="000B36A0" w:rsidP="00D0250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sz w:val="26"/>
          <w:szCs w:val="26"/>
        </w:rPr>
        <w:t>Для девочек и девушек парадная одежда состоит из повседневной одежды, дополненной светлой блузой или белым фартуком, праздничным аксессуаром.</w:t>
      </w:r>
    </w:p>
    <w:p w:rsidR="00E13720" w:rsidRPr="00D02505" w:rsidRDefault="000B36A0" w:rsidP="00D0250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505">
        <w:rPr>
          <w:rFonts w:ascii="Times New Roman" w:hAnsi="Times New Roman"/>
          <w:sz w:val="26"/>
          <w:szCs w:val="26"/>
        </w:rPr>
        <w:t>Для у</w:t>
      </w:r>
      <w:r w:rsidR="00E13720" w:rsidRPr="00D02505">
        <w:rPr>
          <w:rFonts w:ascii="Times New Roman" w:hAnsi="Times New Roman"/>
          <w:sz w:val="26"/>
          <w:szCs w:val="26"/>
        </w:rPr>
        <w:t>чащиеся, уча</w:t>
      </w:r>
      <w:r w:rsidRPr="00D02505">
        <w:rPr>
          <w:rFonts w:ascii="Times New Roman" w:hAnsi="Times New Roman"/>
          <w:sz w:val="26"/>
          <w:szCs w:val="26"/>
        </w:rPr>
        <w:t>ствующих</w:t>
      </w:r>
      <w:r w:rsidR="00E13720" w:rsidRPr="00D02505">
        <w:rPr>
          <w:rFonts w:ascii="Times New Roman" w:hAnsi="Times New Roman"/>
          <w:sz w:val="26"/>
          <w:szCs w:val="26"/>
        </w:rPr>
        <w:t xml:space="preserve"> в реализации программ дополнительного образования кадетской направленности (рекомендовано</w:t>
      </w:r>
      <w:r w:rsidRPr="00D02505">
        <w:rPr>
          <w:rFonts w:ascii="Times New Roman" w:hAnsi="Times New Roman"/>
          <w:sz w:val="26"/>
          <w:szCs w:val="26"/>
        </w:rPr>
        <w:t xml:space="preserve"> по желанию</w:t>
      </w:r>
      <w:r w:rsidR="00E13720" w:rsidRPr="00D02505">
        <w:rPr>
          <w:rFonts w:ascii="Times New Roman" w:hAnsi="Times New Roman"/>
          <w:sz w:val="26"/>
          <w:szCs w:val="26"/>
        </w:rPr>
        <w:t>):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Пиджак двубортный синего </w:t>
      </w:r>
      <w:proofErr w:type="gramStart"/>
      <w:r w:rsidRPr="00D02505">
        <w:rPr>
          <w:rFonts w:ascii="Times New Roman" w:eastAsia="Times New Roman" w:hAnsi="Times New Roman" w:cs="Times New Roman"/>
          <w:sz w:val="26"/>
          <w:szCs w:val="26"/>
        </w:rPr>
        <w:t>цвета.;</w:t>
      </w:r>
      <w:proofErr w:type="gramEnd"/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Брюки на выпуск синего цвета с одним лампасом красного цвета (ширина лампаса 1,5 мм) сбоку;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Аксельбант на правом плече золотистого (жёлтого) </w:t>
      </w:r>
      <w:proofErr w:type="gramStart"/>
      <w:r w:rsidRPr="00D02505">
        <w:rPr>
          <w:rFonts w:ascii="Times New Roman" w:eastAsia="Times New Roman" w:hAnsi="Times New Roman" w:cs="Times New Roman"/>
          <w:sz w:val="26"/>
          <w:szCs w:val="26"/>
        </w:rPr>
        <w:t>цвета  прикреплён</w:t>
      </w:r>
      <w:proofErr w:type="gramEnd"/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 к 1-й пуговице мундира сверху.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Погоны нашивные красного цвета с буквами «КК» (кадетский класс). На правом рукаве нарукавный знак принадлежности к кадетскому образованию в виде контурного щита желтого цвета, на поле черного цвета, с изображением на нём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D02505">
        <w:rPr>
          <w:rFonts w:ascii="Times New Roman" w:eastAsia="Times New Roman" w:hAnsi="Times New Roman" w:cs="Times New Roman"/>
          <w:sz w:val="26"/>
          <w:szCs w:val="26"/>
        </w:rPr>
        <w:t>колора</w:t>
      </w:r>
      <w:proofErr w:type="spellEnd"/>
      <w:r w:rsidR="00D02505">
        <w:rPr>
          <w:rFonts w:ascii="Times New Roman" w:eastAsia="Times New Roman" w:hAnsi="Times New Roman" w:cs="Times New Roman"/>
          <w:sz w:val="26"/>
          <w:szCs w:val="26"/>
        </w:rPr>
        <w:t>, а также надписью «</w:t>
      </w: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Кадетский класс» и курсовка, обозначающая класс обучения (с </w:t>
      </w:r>
      <w:hyperlink r:id="rId8" w:tooltip="8 класс" w:history="1">
        <w:r w:rsidRPr="00D02505">
          <w:rPr>
            <w:rFonts w:ascii="Times New Roman" w:eastAsia="Times New Roman" w:hAnsi="Times New Roman" w:cs="Times New Roman"/>
            <w:sz w:val="26"/>
            <w:szCs w:val="26"/>
          </w:rPr>
          <w:t>5 класса</w:t>
        </w:r>
      </w:hyperlink>
      <w:r w:rsidRPr="00D02505">
        <w:rPr>
          <w:rFonts w:ascii="Times New Roman" w:eastAsia="Times New Roman" w:hAnsi="Times New Roman" w:cs="Times New Roman"/>
          <w:sz w:val="26"/>
          <w:szCs w:val="26"/>
        </w:rPr>
        <w:t>), на левом рукаве шеврон с изображением эмблемы МАОУ – СОШ № 2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уражка синего цвета с тульей чёрного цвета, околышем малинового цвета и малиновой окантовкой, золотистым </w:t>
      </w:r>
      <w:proofErr w:type="spellStart"/>
      <w:r w:rsidRPr="00D02505">
        <w:rPr>
          <w:rFonts w:ascii="Times New Roman" w:eastAsia="Times New Roman" w:hAnsi="Times New Roman" w:cs="Times New Roman"/>
          <w:sz w:val="26"/>
          <w:szCs w:val="26"/>
        </w:rPr>
        <w:t>тренчем</w:t>
      </w:r>
      <w:proofErr w:type="spellEnd"/>
      <w:r w:rsidRPr="00D02505">
        <w:rPr>
          <w:rFonts w:ascii="Times New Roman" w:eastAsia="Times New Roman" w:hAnsi="Times New Roman" w:cs="Times New Roman"/>
          <w:sz w:val="26"/>
          <w:szCs w:val="26"/>
        </w:rPr>
        <w:t>, закреплённым двумя пуговицами золотистого цвета. На фуражке крепиться кокарда (по центру околыша).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Рубашка белого цвета.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 xml:space="preserve">Галстук синего цвета 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Перчатки белого цвета.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Полуботинки чёрного цвета.</w:t>
      </w:r>
    </w:p>
    <w:p w:rsidR="00E13720" w:rsidRPr="00D02505" w:rsidRDefault="00E13720" w:rsidP="00D0250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505">
        <w:rPr>
          <w:rFonts w:ascii="Times New Roman" w:eastAsia="Times New Roman" w:hAnsi="Times New Roman" w:cs="Times New Roman"/>
          <w:sz w:val="26"/>
          <w:szCs w:val="26"/>
        </w:rPr>
        <w:t>Носки чёрного цвета.</w:t>
      </w:r>
    </w:p>
    <w:p w:rsidR="000B36A0" w:rsidRPr="00D02505" w:rsidRDefault="000B36A0" w:rsidP="00D025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02505">
        <w:rPr>
          <w:rFonts w:ascii="Times New Roman" w:hAnsi="Times New Roman"/>
          <w:bCs/>
          <w:color w:val="000000"/>
          <w:sz w:val="26"/>
          <w:szCs w:val="26"/>
        </w:rPr>
        <w:t>В холодное время года допускается ношение обучающимися джемперов, свитеров и пуловеров.</w:t>
      </w:r>
      <w:r w:rsidRPr="00D02505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EF6256" w:rsidRPr="00D02505" w:rsidRDefault="00CC5B69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F6256" w:rsidRPr="00D02505">
        <w:rPr>
          <w:rFonts w:ascii="Times New Roman" w:hAnsi="Times New Roman"/>
          <w:bCs/>
          <w:color w:val="000000"/>
          <w:sz w:val="26"/>
          <w:szCs w:val="26"/>
        </w:rPr>
        <w:t>.5.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 xml:space="preserve"> Спортивная форма: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ab/>
      </w:r>
    </w:p>
    <w:p w:rsidR="000B36A0" w:rsidRPr="00D02505" w:rsidRDefault="000B36A0" w:rsidP="00D025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Спортивная одежда используется обучающимися на занятиях физической культурой и спортом.</w:t>
      </w:r>
    </w:p>
    <w:p w:rsidR="000B36A0" w:rsidRPr="00D02505" w:rsidRDefault="000B36A0" w:rsidP="00D025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Варианты спортивной одежды: футболка; спортивные шорты, спортивные брюки, спортивный костюм; кроссовки или другая спортивная обувь.</w:t>
      </w:r>
    </w:p>
    <w:p w:rsidR="00EF6256" w:rsidRPr="00D02505" w:rsidRDefault="000B36A0" w:rsidP="00D025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Спортивная одежда обучающихся должна соответствовать погоде и месту проведения учебных занятий, температурному режиму в помещении.</w:t>
      </w:r>
      <w:r w:rsidRPr="00D02505">
        <w:rPr>
          <w:rFonts w:ascii="Times New Roman" w:hAnsi="Times New Roman"/>
          <w:color w:val="000000"/>
          <w:sz w:val="26"/>
          <w:szCs w:val="26"/>
        </w:rPr>
        <w:br/>
      </w:r>
      <w:r w:rsidR="00CC5B69" w:rsidRPr="00D02505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F6256" w:rsidRPr="00D02505">
        <w:rPr>
          <w:rFonts w:ascii="Times New Roman" w:hAnsi="Times New Roman"/>
          <w:bCs/>
          <w:color w:val="000000"/>
          <w:sz w:val="26"/>
          <w:szCs w:val="26"/>
        </w:rPr>
        <w:t>.6</w:t>
      </w:r>
      <w:proofErr w:type="gramStart"/>
      <w:r w:rsidR="00EF6256" w:rsidRPr="00D02505">
        <w:rPr>
          <w:rFonts w:ascii="Times New Roman" w:hAnsi="Times New Roman"/>
          <w:color w:val="000000"/>
          <w:sz w:val="26"/>
          <w:szCs w:val="26"/>
        </w:rPr>
        <w:t>.</w:t>
      </w:r>
      <w:r w:rsidRPr="00D02505">
        <w:rPr>
          <w:rFonts w:ascii="Times New Roman" w:hAnsi="Times New Roman"/>
          <w:color w:val="000000"/>
          <w:sz w:val="26"/>
          <w:szCs w:val="26"/>
        </w:rPr>
        <w:t xml:space="preserve"> помимо</w:t>
      </w:r>
      <w:proofErr w:type="gramEnd"/>
      <w:r w:rsidRPr="00D02505">
        <w:rPr>
          <w:rFonts w:ascii="Times New Roman" w:hAnsi="Times New Roman"/>
          <w:color w:val="000000"/>
          <w:sz w:val="26"/>
          <w:szCs w:val="26"/>
        </w:rPr>
        <w:t xml:space="preserve"> уроков физической культуры ношение спортивной формы н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>е допускается</w:t>
      </w:r>
      <w:r w:rsidRPr="00D02505">
        <w:rPr>
          <w:rFonts w:ascii="Times New Roman" w:hAnsi="Times New Roman"/>
          <w:color w:val="000000"/>
          <w:sz w:val="26"/>
          <w:szCs w:val="26"/>
        </w:rPr>
        <w:t>.</w:t>
      </w:r>
    </w:p>
    <w:p w:rsidR="00EF6256" w:rsidRPr="00D02505" w:rsidRDefault="00CC5B69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2505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F6256" w:rsidRPr="00D02505"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D02505"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EF6256" w:rsidRPr="00D02505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 xml:space="preserve">Одежда </w:t>
      </w:r>
      <w:r w:rsidRPr="00D02505">
        <w:rPr>
          <w:rFonts w:ascii="Times New Roman" w:hAnsi="Times New Roman"/>
          <w:color w:val="000000"/>
          <w:sz w:val="26"/>
          <w:szCs w:val="26"/>
        </w:rPr>
        <w:t xml:space="preserve"> уча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>щихся</w:t>
      </w:r>
      <w:proofErr w:type="gramEnd"/>
      <w:r w:rsidR="00EF6256" w:rsidRPr="00D02505">
        <w:rPr>
          <w:rFonts w:ascii="Times New Roman" w:hAnsi="Times New Roman"/>
          <w:color w:val="000000"/>
          <w:sz w:val="26"/>
          <w:szCs w:val="26"/>
        </w:rPr>
        <w:t xml:space="preserve"> всегда должна быть опрятной, чистой, отглаженной.</w:t>
      </w:r>
    </w:p>
    <w:p w:rsidR="000B36A0" w:rsidRPr="00D02505" w:rsidRDefault="00CC5B69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bCs/>
          <w:color w:val="000000"/>
          <w:sz w:val="26"/>
          <w:szCs w:val="26"/>
        </w:rPr>
        <w:t>3.8</w:t>
      </w:r>
      <w:r w:rsidR="00EF6256" w:rsidRPr="00D02505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EF6256" w:rsidRPr="00D025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6A0" w:rsidRPr="00D02505">
        <w:rPr>
          <w:rFonts w:ascii="Times New Roman" w:hAnsi="Times New Roman"/>
          <w:color w:val="000000"/>
          <w:sz w:val="26"/>
          <w:szCs w:val="26"/>
        </w:rPr>
        <w:t>Обучающимся не рекомендуется ношение в образовательных организациях одежды, обуви и аксессуаров с травмирующей фурнитурой.</w:t>
      </w:r>
    </w:p>
    <w:p w:rsidR="000B36A0" w:rsidRPr="00D02505" w:rsidRDefault="000B36A0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3.9.  Обучающимся запрещается носить:</w:t>
      </w:r>
    </w:p>
    <w:p w:rsidR="000B36A0" w:rsidRPr="00D02505" w:rsidRDefault="000B36A0" w:rsidP="00D0250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2505">
        <w:rPr>
          <w:rFonts w:ascii="Times New Roman" w:hAnsi="Times New Roman"/>
          <w:color w:val="000000"/>
          <w:sz w:val="26"/>
          <w:szCs w:val="26"/>
        </w:rPr>
        <w:t>головной</w:t>
      </w:r>
      <w:proofErr w:type="gramEnd"/>
      <w:r w:rsidRPr="00D02505">
        <w:rPr>
          <w:rFonts w:ascii="Times New Roman" w:hAnsi="Times New Roman"/>
          <w:color w:val="000000"/>
          <w:sz w:val="26"/>
          <w:szCs w:val="26"/>
        </w:rPr>
        <w:t xml:space="preserve"> убор в помещении во время учебных занятий (кроме занятий в мастерских, кабинетах домоводства) и занятий физической культурой, несопряжённый по своему функциональному предназначению с оптимальными параметрами окружающей среды и микроклимата;</w:t>
      </w:r>
    </w:p>
    <w:p w:rsidR="000B36A0" w:rsidRPr="00D02505" w:rsidRDefault="000B36A0" w:rsidP="00D0250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2505">
        <w:rPr>
          <w:rFonts w:ascii="Times New Roman" w:hAnsi="Times New Roman"/>
          <w:color w:val="000000"/>
          <w:sz w:val="26"/>
          <w:szCs w:val="26"/>
        </w:rPr>
        <w:t>одежду</w:t>
      </w:r>
      <w:proofErr w:type="gramEnd"/>
      <w:r w:rsidRPr="00D02505">
        <w:rPr>
          <w:rFonts w:ascii="Times New Roman" w:hAnsi="Times New Roman"/>
          <w:color w:val="000000"/>
          <w:sz w:val="26"/>
          <w:szCs w:val="26"/>
        </w:rPr>
        <w:t xml:space="preserve">, атрибуты одежды, аксессуары с символикой асоциальных неформальных молодёжных объединений, пропагандирующих </w:t>
      </w:r>
      <w:proofErr w:type="spellStart"/>
      <w:r w:rsidRPr="00D02505">
        <w:rPr>
          <w:rFonts w:ascii="Times New Roman" w:hAnsi="Times New Roman"/>
          <w:color w:val="000000"/>
          <w:sz w:val="26"/>
          <w:szCs w:val="26"/>
        </w:rPr>
        <w:t>психоактивные</w:t>
      </w:r>
      <w:proofErr w:type="spellEnd"/>
      <w:r w:rsidRPr="00D02505">
        <w:rPr>
          <w:rFonts w:ascii="Times New Roman" w:hAnsi="Times New Roman"/>
          <w:color w:val="000000"/>
          <w:sz w:val="26"/>
          <w:szCs w:val="26"/>
        </w:rPr>
        <w:t xml:space="preserve"> вещества и противоправное поведение.</w:t>
      </w:r>
    </w:p>
    <w:p w:rsidR="000B36A0" w:rsidRPr="00D02505" w:rsidRDefault="000B36A0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3.10. Одежда обучающихся должна соответствовать общепринятым в обществе нормам делового стиля и носить светский характер.</w:t>
      </w:r>
    </w:p>
    <w:p w:rsidR="00EF6256" w:rsidRPr="00D02505" w:rsidRDefault="00EF6256" w:rsidP="00D025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505">
        <w:rPr>
          <w:rFonts w:ascii="Times New Roman" w:hAnsi="Times New Roman"/>
          <w:color w:val="000000"/>
          <w:sz w:val="26"/>
          <w:szCs w:val="26"/>
        </w:rPr>
        <w:t>Не допускается носить в учебное время:</w:t>
      </w:r>
    </w:p>
    <w:p w:rsidR="00EF6256" w:rsidRPr="00D02505" w:rsidRDefault="00EF6256" w:rsidP="00D0250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2505">
        <w:rPr>
          <w:rFonts w:ascii="Times New Roman" w:hAnsi="Times New Roman"/>
          <w:color w:val="000000"/>
          <w:sz w:val="26"/>
          <w:szCs w:val="26"/>
        </w:rPr>
        <w:t>пеструю</w:t>
      </w:r>
      <w:proofErr w:type="gramEnd"/>
      <w:r w:rsidRPr="00D02505">
        <w:rPr>
          <w:rFonts w:ascii="Times New Roman" w:hAnsi="Times New Roman"/>
          <w:color w:val="000000"/>
          <w:sz w:val="26"/>
          <w:szCs w:val="26"/>
        </w:rPr>
        <w:t xml:space="preserve">, яркую одежду, рваную джинсовую одежду, не соответствующую сезону и месту; </w:t>
      </w:r>
    </w:p>
    <w:p w:rsidR="00232E1D" w:rsidRPr="00D02505" w:rsidRDefault="00E515A2" w:rsidP="00D02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50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232E1D" w:rsidRPr="00D02505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232E1D" w:rsidRPr="00D02505" w:rsidRDefault="00E515A2" w:rsidP="00D0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4.1.</w:t>
      </w:r>
      <w:r w:rsidR="00232E1D" w:rsidRPr="00D02505">
        <w:rPr>
          <w:rFonts w:ascii="Times New Roman" w:hAnsi="Times New Roman" w:cs="Times New Roman"/>
          <w:sz w:val="26"/>
          <w:szCs w:val="26"/>
        </w:rPr>
        <w:t xml:space="preserve"> Положение вступает в силу с момента его утверждения.</w:t>
      </w:r>
    </w:p>
    <w:p w:rsidR="00180575" w:rsidRPr="00D02505" w:rsidRDefault="00E515A2" w:rsidP="00D0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4.2.</w:t>
      </w:r>
      <w:r w:rsidR="00232E1D" w:rsidRPr="00D02505">
        <w:rPr>
          <w:rFonts w:ascii="Times New Roman" w:hAnsi="Times New Roman" w:cs="Times New Roman"/>
          <w:sz w:val="26"/>
          <w:szCs w:val="26"/>
        </w:rPr>
        <w:t xml:space="preserve">Положение </w:t>
      </w:r>
      <w:proofErr w:type="gramStart"/>
      <w:r w:rsidR="00232E1D" w:rsidRPr="00D02505">
        <w:rPr>
          <w:rFonts w:ascii="Times New Roman" w:hAnsi="Times New Roman" w:cs="Times New Roman"/>
          <w:sz w:val="26"/>
          <w:szCs w:val="26"/>
        </w:rPr>
        <w:t>является  локальным</w:t>
      </w:r>
      <w:proofErr w:type="gramEnd"/>
      <w:r w:rsidR="00232E1D" w:rsidRPr="00D02505">
        <w:rPr>
          <w:rFonts w:ascii="Times New Roman" w:hAnsi="Times New Roman" w:cs="Times New Roman"/>
          <w:sz w:val="26"/>
          <w:szCs w:val="26"/>
        </w:rPr>
        <w:t xml:space="preserve"> актом  школы, принимается и утверждается, в него вносятся изменения и дополнения в соответствии с порядком, определенным Уставом школы.</w:t>
      </w:r>
      <w:r w:rsidR="00180575" w:rsidRPr="00D025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1D" w:rsidRPr="00D02505" w:rsidRDefault="00E515A2" w:rsidP="00D0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505">
        <w:rPr>
          <w:rFonts w:ascii="Times New Roman" w:hAnsi="Times New Roman" w:cs="Times New Roman"/>
          <w:sz w:val="26"/>
          <w:szCs w:val="26"/>
        </w:rPr>
        <w:t>4.3.</w:t>
      </w:r>
      <w:r w:rsidR="00232E1D" w:rsidRPr="00D02505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ложения осуществляется административным, педагогическим персоналом и родителям</w:t>
      </w:r>
      <w:r w:rsidR="008945FC" w:rsidRPr="00D02505">
        <w:rPr>
          <w:rFonts w:ascii="Times New Roman" w:hAnsi="Times New Roman" w:cs="Times New Roman"/>
          <w:sz w:val="26"/>
          <w:szCs w:val="26"/>
        </w:rPr>
        <w:t>и (законными представителями) уча</w:t>
      </w:r>
      <w:r w:rsidR="00232E1D" w:rsidRPr="00D02505">
        <w:rPr>
          <w:rFonts w:ascii="Times New Roman" w:hAnsi="Times New Roman" w:cs="Times New Roman"/>
          <w:sz w:val="26"/>
          <w:szCs w:val="26"/>
        </w:rPr>
        <w:t>щихся.</w:t>
      </w:r>
    </w:p>
    <w:sectPr w:rsidR="00232E1D" w:rsidRPr="00D02505" w:rsidSect="00AF77A0">
      <w:head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8C" w:rsidRDefault="00D07C8C" w:rsidP="00F40A62">
      <w:pPr>
        <w:spacing w:after="0" w:line="240" w:lineRule="auto"/>
      </w:pPr>
      <w:r>
        <w:separator/>
      </w:r>
    </w:p>
  </w:endnote>
  <w:endnote w:type="continuationSeparator" w:id="0">
    <w:p w:rsidR="00D07C8C" w:rsidRDefault="00D07C8C" w:rsidP="00F4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8C" w:rsidRDefault="00D07C8C" w:rsidP="00F40A62">
      <w:pPr>
        <w:spacing w:after="0" w:line="240" w:lineRule="auto"/>
      </w:pPr>
      <w:r>
        <w:separator/>
      </w:r>
    </w:p>
  </w:footnote>
  <w:footnote w:type="continuationSeparator" w:id="0">
    <w:p w:rsidR="00D07C8C" w:rsidRDefault="00D07C8C" w:rsidP="00F4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62" w:rsidRDefault="00F40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854A14"/>
    <w:multiLevelType w:val="multilevel"/>
    <w:tmpl w:val="477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F708C"/>
    <w:multiLevelType w:val="multilevel"/>
    <w:tmpl w:val="1B4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F6311"/>
    <w:multiLevelType w:val="hybridMultilevel"/>
    <w:tmpl w:val="A99C4A22"/>
    <w:lvl w:ilvl="0" w:tplc="963E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45C0"/>
    <w:multiLevelType w:val="multilevel"/>
    <w:tmpl w:val="D63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41614"/>
    <w:multiLevelType w:val="hybridMultilevel"/>
    <w:tmpl w:val="6D60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23867"/>
    <w:multiLevelType w:val="multilevel"/>
    <w:tmpl w:val="044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B49FB"/>
    <w:multiLevelType w:val="multilevel"/>
    <w:tmpl w:val="D63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13BE8"/>
    <w:multiLevelType w:val="hybridMultilevel"/>
    <w:tmpl w:val="E122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3F40"/>
    <w:multiLevelType w:val="hybridMultilevel"/>
    <w:tmpl w:val="59D82AA2"/>
    <w:lvl w:ilvl="0" w:tplc="8B6E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A3AE5"/>
    <w:multiLevelType w:val="multilevel"/>
    <w:tmpl w:val="507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3643B"/>
    <w:multiLevelType w:val="multilevel"/>
    <w:tmpl w:val="DF1E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F6E08"/>
    <w:multiLevelType w:val="multilevel"/>
    <w:tmpl w:val="0628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5326E"/>
    <w:multiLevelType w:val="multilevel"/>
    <w:tmpl w:val="C77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E6A06"/>
    <w:multiLevelType w:val="hybridMultilevel"/>
    <w:tmpl w:val="5260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E5EE0"/>
    <w:multiLevelType w:val="multilevel"/>
    <w:tmpl w:val="242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920F0"/>
    <w:multiLevelType w:val="hybridMultilevel"/>
    <w:tmpl w:val="93C67CD0"/>
    <w:lvl w:ilvl="0" w:tplc="963E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62296"/>
    <w:multiLevelType w:val="multilevel"/>
    <w:tmpl w:val="2560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37FDA"/>
    <w:multiLevelType w:val="multilevel"/>
    <w:tmpl w:val="042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1D"/>
    <w:rsid w:val="000B36A0"/>
    <w:rsid w:val="000E60AF"/>
    <w:rsid w:val="00135C65"/>
    <w:rsid w:val="00180575"/>
    <w:rsid w:val="00232E1D"/>
    <w:rsid w:val="0056708C"/>
    <w:rsid w:val="0064705C"/>
    <w:rsid w:val="008945FC"/>
    <w:rsid w:val="008B4DFC"/>
    <w:rsid w:val="00AF77A0"/>
    <w:rsid w:val="00CC5B69"/>
    <w:rsid w:val="00D02505"/>
    <w:rsid w:val="00D07C8C"/>
    <w:rsid w:val="00E13720"/>
    <w:rsid w:val="00E515A2"/>
    <w:rsid w:val="00EF6256"/>
    <w:rsid w:val="00F171CA"/>
    <w:rsid w:val="00F4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EF9933-98DA-4EB1-8FAF-7D17D37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1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2E1D"/>
  </w:style>
  <w:style w:type="character" w:styleId="a4">
    <w:name w:val="Strong"/>
    <w:basedOn w:val="a0"/>
    <w:uiPriority w:val="22"/>
    <w:qFormat/>
    <w:rsid w:val="00232E1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4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0A62"/>
  </w:style>
  <w:style w:type="paragraph" w:styleId="a7">
    <w:name w:val="footer"/>
    <w:basedOn w:val="a"/>
    <w:link w:val="a8"/>
    <w:uiPriority w:val="99"/>
    <w:semiHidden/>
    <w:unhideWhenUsed/>
    <w:rsid w:val="00F4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0A62"/>
  </w:style>
  <w:style w:type="paragraph" w:styleId="a9">
    <w:name w:val="Balloon Text"/>
    <w:basedOn w:val="a"/>
    <w:link w:val="aa"/>
    <w:uiPriority w:val="99"/>
    <w:semiHidden/>
    <w:unhideWhenUsed/>
    <w:rsid w:val="00F4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A6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625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171CA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59"/>
    <w:rsid w:val="00F1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7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8_k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4292-2AAE-4AF3-9C9A-16B5AE3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cp:lastPrinted>2020-01-20T13:23:00Z</cp:lastPrinted>
  <dcterms:created xsi:type="dcterms:W3CDTF">2020-01-20T13:23:00Z</dcterms:created>
  <dcterms:modified xsi:type="dcterms:W3CDTF">2020-01-20T13:23:00Z</dcterms:modified>
</cp:coreProperties>
</file>